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63"/>
        <w:gridCol w:w="6599"/>
      </w:tblGrid>
      <w:tr w:rsidR="007D56C6" w:rsidRPr="007D56C6" w:rsidTr="007D56C6">
        <w:tc>
          <w:tcPr>
            <w:tcW w:w="9212" w:type="dxa"/>
            <w:gridSpan w:val="2"/>
            <w:vAlign w:val="center"/>
          </w:tcPr>
          <w:p w:rsidR="00912F31" w:rsidRDefault="007D56C6" w:rsidP="002F094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51513">
              <w:rPr>
                <w:rFonts w:ascii="Times New Roman" w:hAnsi="Times New Roman" w:cs="Times New Roman"/>
                <w:b/>
                <w:sz w:val="32"/>
              </w:rPr>
              <w:t xml:space="preserve">PAMUKKALE ÜNİVERSİTESİ </w:t>
            </w:r>
          </w:p>
          <w:p w:rsidR="007D56C6" w:rsidRPr="00451513" w:rsidRDefault="005D4920" w:rsidP="002F094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0D2279">
              <w:rPr>
                <w:rFonts w:ascii="Times New Roman" w:hAnsi="Times New Roman" w:cs="Times New Roman"/>
                <w:b/>
                <w:sz w:val="32"/>
              </w:rPr>
              <w:t>202</w:t>
            </w:r>
            <w:r w:rsidR="00FA4D8C" w:rsidRPr="000D2279">
              <w:rPr>
                <w:rFonts w:ascii="Times New Roman" w:hAnsi="Times New Roman" w:cs="Times New Roman"/>
                <w:b/>
                <w:sz w:val="32"/>
              </w:rPr>
              <w:t>5</w:t>
            </w:r>
            <w:r w:rsidR="002F0941" w:rsidRPr="00451513">
              <w:rPr>
                <w:rFonts w:ascii="Times New Roman" w:hAnsi="Times New Roman" w:cs="Times New Roman"/>
                <w:b/>
                <w:sz w:val="32"/>
              </w:rPr>
              <w:t xml:space="preserve"> YILI</w:t>
            </w:r>
            <w:r w:rsidR="00912F31">
              <w:rPr>
                <w:rFonts w:ascii="Times New Roman" w:hAnsi="Times New Roman" w:cs="Times New Roman"/>
                <w:b/>
                <w:sz w:val="32"/>
              </w:rPr>
              <w:t xml:space="preserve"> AKADEMİK FA</w:t>
            </w:r>
            <w:r w:rsidR="00881814">
              <w:rPr>
                <w:rFonts w:ascii="Times New Roman" w:hAnsi="Times New Roman" w:cs="Times New Roman"/>
                <w:b/>
                <w:sz w:val="32"/>
              </w:rPr>
              <w:t>A</w:t>
            </w:r>
            <w:r w:rsidR="00912F31">
              <w:rPr>
                <w:rFonts w:ascii="Times New Roman" w:hAnsi="Times New Roman" w:cs="Times New Roman"/>
                <w:b/>
                <w:sz w:val="32"/>
              </w:rPr>
              <w:t>LİYETLERİNE İLİŞKİN</w:t>
            </w:r>
            <w:r w:rsidR="002F0941" w:rsidRPr="00451513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7D56C6" w:rsidRPr="00451513">
              <w:rPr>
                <w:rFonts w:ascii="Times New Roman" w:hAnsi="Times New Roman" w:cs="Times New Roman"/>
                <w:b/>
                <w:sz w:val="32"/>
              </w:rPr>
              <w:t>AKADEMİK TEŞVİK BAŞVURU TAKVİMİ</w:t>
            </w:r>
          </w:p>
        </w:tc>
      </w:tr>
      <w:tr w:rsidR="007D56C6" w:rsidRPr="007D56C6" w:rsidTr="00B54ADC">
        <w:trPr>
          <w:trHeight w:val="1928"/>
        </w:trPr>
        <w:tc>
          <w:tcPr>
            <w:tcW w:w="2518" w:type="dxa"/>
            <w:vAlign w:val="center"/>
          </w:tcPr>
          <w:p w:rsidR="007D56C6" w:rsidRDefault="00290D89" w:rsidP="00891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-</w:t>
            </w:r>
            <w:r w:rsidR="00F850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A4D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E016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4B5277">
              <w:rPr>
                <w:rFonts w:ascii="Times New Roman" w:hAnsi="Times New Roman" w:cs="Times New Roman"/>
                <w:b/>
                <w:sz w:val="24"/>
                <w:szCs w:val="24"/>
              </w:rPr>
              <w:t>Ocak 202</w:t>
            </w:r>
            <w:r w:rsidR="00FA4D8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170BA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290D89" w:rsidRDefault="00290D89" w:rsidP="00891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0D89" w:rsidRPr="00B54ADC" w:rsidRDefault="00290D89" w:rsidP="002E0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4" w:type="dxa"/>
            <w:vAlign w:val="center"/>
          </w:tcPr>
          <w:p w:rsidR="007D56C6" w:rsidRPr="007D56C6" w:rsidRDefault="007D56C6" w:rsidP="00D30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şvuru için, öğretim elemanları tarafından </w:t>
            </w:r>
            <w:proofErr w:type="spellStart"/>
            <w:r w:rsidRPr="00C32897">
              <w:rPr>
                <w:rFonts w:ascii="Times New Roman" w:hAnsi="Times New Roman" w:cs="Times New Roman"/>
                <w:b/>
                <w:sz w:val="24"/>
                <w:szCs w:val="24"/>
              </w:rPr>
              <w:t>YÖKSİS’e</w:t>
            </w:r>
            <w:proofErr w:type="spellEnd"/>
            <w:r w:rsidRPr="00C32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iriş yapılm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ÖKSİS’ten</w:t>
            </w:r>
            <w:proofErr w:type="spellEnd"/>
            <w:r w:rsidR="00D30B12">
              <w:rPr>
                <w:rFonts w:ascii="Times New Roman" w:hAnsi="Times New Roman" w:cs="Times New Roman"/>
                <w:sz w:val="24"/>
                <w:szCs w:val="24"/>
              </w:rPr>
              <w:t xml:space="preserve"> alınan Başvuru Belgesin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nıtlayıcı belgelerin ve ıslak imzalı beyan formunun </w:t>
            </w:r>
            <w:r w:rsidRPr="007D56C6">
              <w:rPr>
                <w:rFonts w:ascii="Times New Roman" w:hAnsi="Times New Roman" w:cs="Times New Roman"/>
                <w:b/>
                <w:sz w:val="24"/>
                <w:szCs w:val="24"/>
              </w:rPr>
              <w:t>Akademik Teşvik Bilgi Sistemi’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üklenmesi; </w:t>
            </w:r>
            <w:r w:rsidRPr="007D5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slak imzalı beyan </w:t>
            </w:r>
            <w:r w:rsidR="00E87BE6">
              <w:rPr>
                <w:rFonts w:ascii="Times New Roman" w:hAnsi="Times New Roman" w:cs="Times New Roman"/>
                <w:b/>
                <w:sz w:val="24"/>
                <w:szCs w:val="24"/>
              </w:rPr>
              <w:t>formunun aslının Bölüm/</w:t>
            </w:r>
            <w:proofErr w:type="spellStart"/>
            <w:r w:rsidR="00E87BE6">
              <w:rPr>
                <w:rFonts w:ascii="Times New Roman" w:hAnsi="Times New Roman" w:cs="Times New Roman"/>
                <w:b/>
                <w:sz w:val="24"/>
                <w:szCs w:val="24"/>
              </w:rPr>
              <w:t>Anabilimdalı</w:t>
            </w:r>
            <w:proofErr w:type="spellEnd"/>
            <w:r w:rsidR="00E87BE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7BE6">
              <w:rPr>
                <w:rFonts w:ascii="Times New Roman" w:hAnsi="Times New Roman" w:cs="Times New Roman"/>
                <w:b/>
                <w:sz w:val="24"/>
                <w:szCs w:val="24"/>
              </w:rPr>
              <w:t>Anasanat</w:t>
            </w:r>
            <w:r w:rsidR="007201F2">
              <w:rPr>
                <w:rFonts w:ascii="Times New Roman" w:hAnsi="Times New Roman" w:cs="Times New Roman"/>
                <w:b/>
                <w:sz w:val="24"/>
                <w:szCs w:val="24"/>
              </w:rPr>
              <w:t>dalı</w:t>
            </w:r>
            <w:proofErr w:type="spellEnd"/>
            <w:r w:rsidR="00720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</w:t>
            </w:r>
            <w:r w:rsidRPr="007D56C6">
              <w:rPr>
                <w:rFonts w:ascii="Times New Roman" w:hAnsi="Times New Roman" w:cs="Times New Roman"/>
                <w:b/>
                <w:sz w:val="24"/>
                <w:szCs w:val="24"/>
              </w:rPr>
              <w:t>ekreterliğ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slim edilmesi.</w:t>
            </w:r>
          </w:p>
        </w:tc>
      </w:tr>
      <w:tr w:rsidR="007D56C6" w:rsidRPr="007D56C6" w:rsidTr="00B54ADC">
        <w:trPr>
          <w:trHeight w:val="2154"/>
        </w:trPr>
        <w:tc>
          <w:tcPr>
            <w:tcW w:w="2518" w:type="dxa"/>
            <w:vAlign w:val="center"/>
          </w:tcPr>
          <w:p w:rsidR="007D56C6" w:rsidRPr="00B54ADC" w:rsidRDefault="00FA4D8C" w:rsidP="004B5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C04AE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B52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B5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cak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94" w:type="dxa"/>
            <w:vAlign w:val="center"/>
          </w:tcPr>
          <w:p w:rsidR="007D56C6" w:rsidRPr="00451513" w:rsidRDefault="00451513" w:rsidP="0072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şvuruların </w:t>
            </w:r>
            <w:r w:rsidR="00E87BE6">
              <w:rPr>
                <w:rFonts w:ascii="Times New Roman" w:hAnsi="Times New Roman" w:cs="Times New Roman"/>
                <w:b/>
                <w:sz w:val="24"/>
                <w:szCs w:val="24"/>
              </w:rPr>
              <w:t>Bölüm/</w:t>
            </w:r>
            <w:proofErr w:type="spellStart"/>
            <w:r w:rsidR="00E87BE6">
              <w:rPr>
                <w:rFonts w:ascii="Times New Roman" w:hAnsi="Times New Roman" w:cs="Times New Roman"/>
                <w:b/>
                <w:sz w:val="24"/>
                <w:szCs w:val="24"/>
              </w:rPr>
              <w:t>Anabilimdalı</w:t>
            </w:r>
            <w:proofErr w:type="spellEnd"/>
            <w:r w:rsidR="00E87BE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7BE6">
              <w:rPr>
                <w:rFonts w:ascii="Times New Roman" w:hAnsi="Times New Roman" w:cs="Times New Roman"/>
                <w:b/>
                <w:sz w:val="24"/>
                <w:szCs w:val="24"/>
              </w:rPr>
              <w:t>Anasanat</w:t>
            </w:r>
            <w:r w:rsidRPr="007D56C6">
              <w:rPr>
                <w:rFonts w:ascii="Times New Roman" w:hAnsi="Times New Roman" w:cs="Times New Roman"/>
                <w:b/>
                <w:sz w:val="24"/>
                <w:szCs w:val="24"/>
              </w:rPr>
              <w:t>dal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rim Akademik Başvuru ve İnceleme Komisyonu</w:t>
            </w:r>
            <w:r w:rsidR="002F0941">
              <w:rPr>
                <w:rFonts w:ascii="Times New Roman" w:hAnsi="Times New Roman" w:cs="Times New Roman"/>
                <w:b/>
                <w:sz w:val="24"/>
                <w:szCs w:val="24"/>
              </w:rPr>
              <w:t>nca; Akademik Teşvi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lgi Sistemi’nde </w:t>
            </w:r>
            <w:r w:rsidR="00A304E3">
              <w:rPr>
                <w:rFonts w:ascii="Times New Roman" w:hAnsi="Times New Roman" w:cs="Times New Roman"/>
                <w:sz w:val="24"/>
                <w:szCs w:val="24"/>
              </w:rPr>
              <w:t>incelenmes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stemden alınan karar tutanağının imzalanarak sisteme yüklenmesi ve </w:t>
            </w:r>
            <w:r w:rsidRPr="00451513">
              <w:rPr>
                <w:rFonts w:ascii="Times New Roman" w:hAnsi="Times New Roman" w:cs="Times New Roman"/>
                <w:b/>
                <w:sz w:val="24"/>
                <w:szCs w:val="24"/>
              </w:rPr>
              <w:t>ıslak imzalı karar tutanağının aslının akademik birimlere (En</w:t>
            </w:r>
            <w:r w:rsidR="00720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itü/Fakülte/ Yüksekokul/Meslek </w:t>
            </w:r>
            <w:r w:rsidRPr="00451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üksekokulu) </w:t>
            </w:r>
            <w:r w:rsidR="00B54ADC">
              <w:rPr>
                <w:rFonts w:ascii="Times New Roman" w:hAnsi="Times New Roman" w:cs="Times New Roman"/>
                <w:sz w:val="24"/>
                <w:szCs w:val="24"/>
              </w:rPr>
              <w:t xml:space="preserve">teslim edilmesi. </w:t>
            </w:r>
          </w:p>
        </w:tc>
      </w:tr>
      <w:tr w:rsidR="007D56C6" w:rsidRPr="007D56C6" w:rsidTr="00B54ADC">
        <w:trPr>
          <w:trHeight w:val="2154"/>
        </w:trPr>
        <w:tc>
          <w:tcPr>
            <w:tcW w:w="2518" w:type="dxa"/>
            <w:vAlign w:val="center"/>
          </w:tcPr>
          <w:p w:rsidR="007D56C6" w:rsidRPr="00B54ADC" w:rsidRDefault="003F73A0" w:rsidP="004B5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A4D8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B5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cak 202</w:t>
            </w:r>
            <w:r w:rsidR="00FA4D8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94" w:type="dxa"/>
            <w:vAlign w:val="center"/>
          </w:tcPr>
          <w:p w:rsidR="007D56C6" w:rsidRPr="007D56C6" w:rsidRDefault="00B54ADC" w:rsidP="00376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kanlık ve Müdürlüklerce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rim Akademik</w:t>
            </w:r>
            <w:r w:rsidR="00376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şvuru ve İnceleme Komisyonları</w:t>
            </w:r>
            <w:r w:rsidR="00A304E3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 </w:t>
            </w:r>
            <w:r w:rsidRPr="00B54ADC">
              <w:rPr>
                <w:rFonts w:ascii="Times New Roman" w:hAnsi="Times New Roman" w:cs="Times New Roman"/>
                <w:sz w:val="24"/>
                <w:szCs w:val="24"/>
              </w:rPr>
              <w:t>gelen ba</w:t>
            </w:r>
            <w:r w:rsidR="00A304E3">
              <w:rPr>
                <w:rFonts w:ascii="Times New Roman" w:hAnsi="Times New Roman" w:cs="Times New Roman"/>
                <w:sz w:val="24"/>
                <w:szCs w:val="24"/>
              </w:rPr>
              <w:t>şvuruların sistemden incelenerek</w:t>
            </w:r>
            <w:r w:rsidR="00C328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4ADC">
              <w:rPr>
                <w:rFonts w:ascii="Times New Roman" w:hAnsi="Times New Roman" w:cs="Times New Roman"/>
                <w:sz w:val="24"/>
                <w:szCs w:val="24"/>
              </w:rPr>
              <w:t xml:space="preserve"> sistemden alınan karar tutanağının imzalan</w:t>
            </w:r>
            <w:r w:rsidR="003E4F26">
              <w:rPr>
                <w:rFonts w:ascii="Times New Roman" w:hAnsi="Times New Roman" w:cs="Times New Roman"/>
                <w:sz w:val="24"/>
                <w:szCs w:val="24"/>
              </w:rPr>
              <w:t>arak</w:t>
            </w:r>
            <w:r w:rsidRPr="00B54ADC">
              <w:rPr>
                <w:rFonts w:ascii="Times New Roman" w:hAnsi="Times New Roman" w:cs="Times New Roman"/>
                <w:sz w:val="24"/>
                <w:szCs w:val="24"/>
              </w:rPr>
              <w:t xml:space="preserve"> sisteme yüklenmesi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ıslak imzalı karar tutanağının aslı ile diğer rapor ve tutanakların </w:t>
            </w:r>
            <w:r w:rsidRPr="00B54ADC">
              <w:rPr>
                <w:rFonts w:ascii="Times New Roman" w:hAnsi="Times New Roman" w:cs="Times New Roman"/>
                <w:b/>
                <w:sz w:val="24"/>
                <w:szCs w:val="24"/>
              </w:rPr>
              <w:t>Akademik Teşvik Düzenleme, Denetleme ve İtiraz Komisyon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’na</w:t>
            </w:r>
            <w:r w:rsidR="00D715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küman Yönetim sisteminden (DYS)</w:t>
            </w:r>
            <w:r w:rsidR="00C32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üst yazı ekinde gönderilmesi</w:t>
            </w:r>
          </w:p>
        </w:tc>
      </w:tr>
      <w:tr w:rsidR="007D56C6" w:rsidRPr="007D56C6" w:rsidTr="00B54ADC">
        <w:trPr>
          <w:trHeight w:val="1020"/>
        </w:trPr>
        <w:tc>
          <w:tcPr>
            <w:tcW w:w="2518" w:type="dxa"/>
            <w:vAlign w:val="center"/>
          </w:tcPr>
          <w:p w:rsidR="007D56C6" w:rsidRPr="00B54ADC" w:rsidRDefault="00FA4D8C" w:rsidP="00891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4B52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A30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B5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cak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94" w:type="dxa"/>
            <w:vAlign w:val="center"/>
          </w:tcPr>
          <w:p w:rsidR="007D56C6" w:rsidRPr="007D56C6" w:rsidRDefault="00B54ADC" w:rsidP="00A37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demik birimlerden gelen başvuruların </w:t>
            </w:r>
            <w:r w:rsidRPr="007D56C6">
              <w:rPr>
                <w:rFonts w:ascii="Times New Roman" w:hAnsi="Times New Roman" w:cs="Times New Roman"/>
                <w:b/>
                <w:sz w:val="24"/>
                <w:szCs w:val="24"/>
              </w:rPr>
              <w:t>Akademik Teşvik Bilgi Sistemi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ademik Teşvik Düzenleme, Denetleme ve İtiraz Komisyonu’nca görüşülmesi, değerlendirilmesi</w:t>
            </w:r>
            <w:r w:rsidR="00A375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75DA">
              <w:t xml:space="preserve"> </w:t>
            </w:r>
            <w:r w:rsidR="00A375DA" w:rsidRPr="00A375DA">
              <w:rPr>
                <w:rFonts w:ascii="Times New Roman" w:hAnsi="Times New Roman" w:cs="Times New Roman"/>
                <w:sz w:val="24"/>
                <w:szCs w:val="24"/>
              </w:rPr>
              <w:t>sistemden alına</w:t>
            </w:r>
            <w:r w:rsidR="00A375DA">
              <w:rPr>
                <w:rFonts w:ascii="Times New Roman" w:hAnsi="Times New Roman" w:cs="Times New Roman"/>
                <w:sz w:val="24"/>
                <w:szCs w:val="24"/>
              </w:rPr>
              <w:t xml:space="preserve">n karar tutanağının imzalanarak </w:t>
            </w:r>
            <w:r w:rsidR="00A375DA" w:rsidRPr="00A375DA">
              <w:rPr>
                <w:rFonts w:ascii="Times New Roman" w:hAnsi="Times New Roman" w:cs="Times New Roman"/>
                <w:sz w:val="24"/>
                <w:szCs w:val="24"/>
              </w:rPr>
              <w:t>karar tutanağının sisteme yüklenmesi</w:t>
            </w:r>
            <w:r w:rsidR="00A37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 sonuçların ilanı</w:t>
            </w:r>
          </w:p>
        </w:tc>
      </w:tr>
      <w:tr w:rsidR="007D56C6" w:rsidRPr="007D56C6" w:rsidTr="00B54ADC">
        <w:trPr>
          <w:trHeight w:val="794"/>
        </w:trPr>
        <w:tc>
          <w:tcPr>
            <w:tcW w:w="2518" w:type="dxa"/>
            <w:vAlign w:val="center"/>
          </w:tcPr>
          <w:p w:rsidR="007D56C6" w:rsidRPr="00B869BC" w:rsidRDefault="006E2F86" w:rsidP="008911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FA4D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3</w:t>
            </w:r>
            <w:r w:rsidR="00FA4D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290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B5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ca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0</w:t>
            </w:r>
            <w:r w:rsidR="004B5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FA4D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694" w:type="dxa"/>
            <w:vAlign w:val="center"/>
          </w:tcPr>
          <w:p w:rsidR="007D56C6" w:rsidRPr="00B170BA" w:rsidRDefault="007D56C6" w:rsidP="00B5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0BA">
              <w:rPr>
                <w:rFonts w:ascii="Times New Roman" w:hAnsi="Times New Roman" w:cs="Times New Roman"/>
                <w:sz w:val="24"/>
                <w:szCs w:val="24"/>
              </w:rPr>
              <w:t>İtiraz başvurularının alınması</w:t>
            </w:r>
          </w:p>
          <w:p w:rsidR="007D56C6" w:rsidRPr="00891177" w:rsidRDefault="00F760FD" w:rsidP="00B54AD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1177">
              <w:rPr>
                <w:rFonts w:ascii="Times New Roman" w:hAnsi="Times New Roman" w:cs="Times New Roman"/>
                <w:b/>
                <w:sz w:val="24"/>
                <w:szCs w:val="24"/>
              </w:rPr>
              <w:t>(Akademik Teşvik Bilgi Sistemi’nden)</w:t>
            </w:r>
          </w:p>
        </w:tc>
      </w:tr>
      <w:tr w:rsidR="007D56C6" w:rsidRPr="007D56C6" w:rsidTr="00B54ADC">
        <w:trPr>
          <w:trHeight w:val="794"/>
        </w:trPr>
        <w:tc>
          <w:tcPr>
            <w:tcW w:w="2518" w:type="dxa"/>
            <w:vAlign w:val="center"/>
          </w:tcPr>
          <w:p w:rsidR="007D56C6" w:rsidRPr="00B54ADC" w:rsidRDefault="004B5277" w:rsidP="00891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A4D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FA4D8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Şubat 202</w:t>
            </w:r>
            <w:r w:rsidR="00FA4D8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94" w:type="dxa"/>
            <w:vAlign w:val="center"/>
          </w:tcPr>
          <w:p w:rsidR="007D56C6" w:rsidRPr="007D56C6" w:rsidRDefault="007D56C6" w:rsidP="00B5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tirazların Akademik Teşvik Düzenleme, Denetleme ve İtiraz Komisyonu’nda görüşülmesi ve kesin listelerin ilanı</w:t>
            </w:r>
          </w:p>
        </w:tc>
      </w:tr>
    </w:tbl>
    <w:p w:rsidR="00D004A0" w:rsidRDefault="00B170BA">
      <w:pPr>
        <w:rPr>
          <w:rFonts w:ascii="Times New Roman" w:hAnsi="Times New Roman" w:cs="Times New Roman"/>
          <w:b/>
        </w:rPr>
      </w:pPr>
      <w:r w:rsidRPr="009816F7">
        <w:rPr>
          <w:rFonts w:ascii="Times New Roman" w:hAnsi="Times New Roman" w:cs="Times New Roman"/>
          <w:b/>
        </w:rPr>
        <w:t>*</w:t>
      </w:r>
      <w:r w:rsidR="00290D89">
        <w:rPr>
          <w:rFonts w:ascii="Times New Roman" w:hAnsi="Times New Roman" w:cs="Times New Roman"/>
          <w:b/>
        </w:rPr>
        <w:t xml:space="preserve">Son Başvuru Tarihi </w:t>
      </w:r>
      <w:r w:rsidR="00290D89" w:rsidRPr="000D2279">
        <w:rPr>
          <w:rFonts w:ascii="Times New Roman" w:hAnsi="Times New Roman" w:cs="Times New Roman"/>
          <w:b/>
          <w:color w:val="C00000"/>
        </w:rPr>
        <w:t>1</w:t>
      </w:r>
      <w:r w:rsidR="00FA4D8C" w:rsidRPr="000D2279">
        <w:rPr>
          <w:rFonts w:ascii="Times New Roman" w:hAnsi="Times New Roman" w:cs="Times New Roman"/>
          <w:b/>
          <w:color w:val="C00000"/>
        </w:rPr>
        <w:t>1</w:t>
      </w:r>
      <w:r w:rsidR="004B5277" w:rsidRPr="000D2279">
        <w:rPr>
          <w:rFonts w:ascii="Times New Roman" w:hAnsi="Times New Roman" w:cs="Times New Roman"/>
          <w:b/>
          <w:color w:val="C00000"/>
        </w:rPr>
        <w:t>.01.202</w:t>
      </w:r>
      <w:r w:rsidR="00FA4D8C" w:rsidRPr="000D2279">
        <w:rPr>
          <w:rFonts w:ascii="Times New Roman" w:hAnsi="Times New Roman" w:cs="Times New Roman"/>
          <w:b/>
          <w:color w:val="C00000"/>
        </w:rPr>
        <w:t>6</w:t>
      </w:r>
      <w:r w:rsidR="004B5277" w:rsidRPr="000D2279">
        <w:rPr>
          <w:rFonts w:ascii="Times New Roman" w:hAnsi="Times New Roman" w:cs="Times New Roman"/>
          <w:b/>
          <w:color w:val="C00000"/>
        </w:rPr>
        <w:t xml:space="preserve"> Pazar</w:t>
      </w:r>
      <w:r w:rsidR="003F73A0" w:rsidRPr="000D2279">
        <w:rPr>
          <w:rFonts w:ascii="Times New Roman" w:hAnsi="Times New Roman" w:cs="Times New Roman"/>
          <w:b/>
          <w:color w:val="C00000"/>
        </w:rPr>
        <w:t xml:space="preserve"> </w:t>
      </w:r>
      <w:r w:rsidR="009816F7" w:rsidRPr="009816F7">
        <w:rPr>
          <w:rFonts w:ascii="Times New Roman" w:hAnsi="Times New Roman" w:cs="Times New Roman"/>
          <w:b/>
        </w:rPr>
        <w:t>günüdür. Bu tarihten sonra</w:t>
      </w:r>
      <w:r w:rsidR="00065C72" w:rsidRPr="009816F7">
        <w:rPr>
          <w:rFonts w:ascii="Times New Roman" w:hAnsi="Times New Roman" w:cs="Times New Roman"/>
          <w:b/>
        </w:rPr>
        <w:t xml:space="preserve"> hiçbir yeni başvuru kabul</w:t>
      </w:r>
      <w:r w:rsidR="00B26718">
        <w:rPr>
          <w:rFonts w:ascii="Times New Roman" w:hAnsi="Times New Roman" w:cs="Times New Roman"/>
          <w:b/>
        </w:rPr>
        <w:t xml:space="preserve"> </w:t>
      </w:r>
      <w:r w:rsidR="00065C72" w:rsidRPr="009816F7">
        <w:rPr>
          <w:rFonts w:ascii="Times New Roman" w:hAnsi="Times New Roman" w:cs="Times New Roman"/>
          <w:b/>
        </w:rPr>
        <w:t>edilmeyecektir.</w:t>
      </w:r>
    </w:p>
    <w:p w:rsidR="0021569A" w:rsidRDefault="0021569A">
      <w:pPr>
        <w:rPr>
          <w:rFonts w:ascii="Times New Roman" w:hAnsi="Times New Roman" w:cs="Times New Roman"/>
          <w:b/>
        </w:rPr>
      </w:pPr>
    </w:p>
    <w:p w:rsidR="0021569A" w:rsidRDefault="0021569A">
      <w:pPr>
        <w:rPr>
          <w:rFonts w:ascii="Times New Roman" w:hAnsi="Times New Roman" w:cs="Times New Roman"/>
          <w:b/>
        </w:rPr>
      </w:pPr>
    </w:p>
    <w:p w:rsidR="0021569A" w:rsidRDefault="0021569A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21569A" w:rsidSect="00C977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6C6"/>
    <w:rsid w:val="000525B1"/>
    <w:rsid w:val="00065C72"/>
    <w:rsid w:val="000D2279"/>
    <w:rsid w:val="000E06D2"/>
    <w:rsid w:val="00123AA6"/>
    <w:rsid w:val="00196523"/>
    <w:rsid w:val="001D040F"/>
    <w:rsid w:val="0021569A"/>
    <w:rsid w:val="00223F6E"/>
    <w:rsid w:val="0028572B"/>
    <w:rsid w:val="00290D89"/>
    <w:rsid w:val="002E0161"/>
    <w:rsid w:val="002F0941"/>
    <w:rsid w:val="002F2A23"/>
    <w:rsid w:val="00313920"/>
    <w:rsid w:val="00322528"/>
    <w:rsid w:val="00376740"/>
    <w:rsid w:val="003E4F26"/>
    <w:rsid w:val="003F304B"/>
    <w:rsid w:val="003F73A0"/>
    <w:rsid w:val="004145E8"/>
    <w:rsid w:val="00451513"/>
    <w:rsid w:val="00452117"/>
    <w:rsid w:val="004A30F2"/>
    <w:rsid w:val="004B5277"/>
    <w:rsid w:val="00510B48"/>
    <w:rsid w:val="005848EE"/>
    <w:rsid w:val="00591E14"/>
    <w:rsid w:val="0059291B"/>
    <w:rsid w:val="005C53BC"/>
    <w:rsid w:val="005D4920"/>
    <w:rsid w:val="006E2F86"/>
    <w:rsid w:val="0070288B"/>
    <w:rsid w:val="007201F2"/>
    <w:rsid w:val="007372C0"/>
    <w:rsid w:val="00766E03"/>
    <w:rsid w:val="007D56C6"/>
    <w:rsid w:val="00824478"/>
    <w:rsid w:val="008510D9"/>
    <w:rsid w:val="00881814"/>
    <w:rsid w:val="00891177"/>
    <w:rsid w:val="008C0744"/>
    <w:rsid w:val="00912F31"/>
    <w:rsid w:val="00926EDD"/>
    <w:rsid w:val="009816F7"/>
    <w:rsid w:val="009C0C1E"/>
    <w:rsid w:val="009D394C"/>
    <w:rsid w:val="00A304E3"/>
    <w:rsid w:val="00A375DA"/>
    <w:rsid w:val="00B170BA"/>
    <w:rsid w:val="00B26718"/>
    <w:rsid w:val="00B51B1F"/>
    <w:rsid w:val="00B54ADC"/>
    <w:rsid w:val="00B869BC"/>
    <w:rsid w:val="00BB4495"/>
    <w:rsid w:val="00C04AEB"/>
    <w:rsid w:val="00C14F3D"/>
    <w:rsid w:val="00C32897"/>
    <w:rsid w:val="00C977D8"/>
    <w:rsid w:val="00CA4A13"/>
    <w:rsid w:val="00CF0468"/>
    <w:rsid w:val="00D004A0"/>
    <w:rsid w:val="00D30B12"/>
    <w:rsid w:val="00D600C3"/>
    <w:rsid w:val="00D71500"/>
    <w:rsid w:val="00E55D9F"/>
    <w:rsid w:val="00E76973"/>
    <w:rsid w:val="00E87BE6"/>
    <w:rsid w:val="00F42A2A"/>
    <w:rsid w:val="00F760FD"/>
    <w:rsid w:val="00F85076"/>
    <w:rsid w:val="00FA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B4A872-866D-4C92-92B9-3F1258A07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77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D5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24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4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1A62F-0B29-41D7-837C-4AB01FB5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EM</dc:creator>
  <cp:lastModifiedBy>Pau</cp:lastModifiedBy>
  <cp:revision>5</cp:revision>
  <cp:lastPrinted>2019-12-23T08:46:00Z</cp:lastPrinted>
  <dcterms:created xsi:type="dcterms:W3CDTF">2025-11-28T07:20:00Z</dcterms:created>
  <dcterms:modified xsi:type="dcterms:W3CDTF">2025-12-15T06:53:00Z</dcterms:modified>
</cp:coreProperties>
</file>